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B6" w:rsidRPr="00EC514C" w:rsidRDefault="00AE357B" w:rsidP="00EC514C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2215E42" wp14:editId="2529CC71">
            <wp:simplePos x="0" y="0"/>
            <wp:positionH relativeFrom="column">
              <wp:posOffset>3868420</wp:posOffset>
            </wp:positionH>
            <wp:positionV relativeFrom="paragraph">
              <wp:posOffset>-39370</wp:posOffset>
            </wp:positionV>
            <wp:extent cx="2518410" cy="887730"/>
            <wp:effectExtent l="0" t="0" r="0" b="0"/>
            <wp:wrapTight wrapText="bothSides">
              <wp:wrapPolygon edited="0">
                <wp:start x="0" y="0"/>
                <wp:lineTo x="0" y="21322"/>
                <wp:lineTo x="21404" y="21322"/>
                <wp:lineTo x="214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bl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14C" w:rsidRPr="00EC514C">
        <w:t xml:space="preserve">POSTGRADUATE IT DEMONSTRATOR </w:t>
      </w:r>
    </w:p>
    <w:p w:rsidR="00EC514C" w:rsidRDefault="00EC514C" w:rsidP="00EC514C">
      <w:pPr>
        <w:pStyle w:val="Heading1"/>
      </w:pPr>
      <w:r w:rsidRPr="00EC514C">
        <w:t>EMPLOYMENT APPLICATION FORM</w:t>
      </w:r>
    </w:p>
    <w:p w:rsidR="00EC514C" w:rsidRDefault="00C607B0" w:rsidP="00EC514C">
      <w:pPr>
        <w:pStyle w:val="Heading2"/>
      </w:pPr>
      <w:r>
        <w:t>Faculty of Medical Sciences</w:t>
      </w:r>
    </w:p>
    <w:p w:rsidR="00EC514C" w:rsidRDefault="003D05B3" w:rsidP="00EC514C">
      <w:pPr>
        <w:pStyle w:val="Heading3"/>
      </w:pPr>
      <w:r>
        <w:t xml:space="preserve">Review of applications will begin </w:t>
      </w:r>
      <w:r w:rsidR="00EC514C">
        <w:t xml:space="preserve">Monday, </w:t>
      </w:r>
      <w:r w:rsidR="00633F6F">
        <w:t>2</w:t>
      </w:r>
      <w:r w:rsidR="00622171">
        <w:t>4</w:t>
      </w:r>
      <w:r w:rsidR="002D742E" w:rsidRPr="002D742E">
        <w:rPr>
          <w:vertAlign w:val="superscript"/>
        </w:rPr>
        <w:t>th</w:t>
      </w:r>
      <w:r w:rsidR="002D742E">
        <w:t xml:space="preserve"> June</w:t>
      </w:r>
      <w:r w:rsidR="00C607B0">
        <w:t xml:space="preserve"> 201</w:t>
      </w:r>
      <w:r w:rsidR="00633F6F">
        <w:t>9</w:t>
      </w:r>
      <w:r>
        <w:t xml:space="preserve"> and continue until all positions </w:t>
      </w:r>
      <w:proofErr w:type="gramStart"/>
      <w:r>
        <w:t>are filled</w:t>
      </w:r>
      <w:proofErr w:type="gramEnd"/>
      <w:r>
        <w:t>.</w:t>
      </w:r>
    </w:p>
    <w:p w:rsidR="00EC514C" w:rsidRDefault="00EC514C" w:rsidP="00EC514C">
      <w:r>
        <w:t xml:space="preserve">If you have any queries, please contact </w:t>
      </w:r>
      <w:r w:rsidR="00633F6F">
        <w:t xml:space="preserve">the Digital Skills Team at </w:t>
      </w:r>
      <w:hyperlink r:id="rId8" w:history="1">
        <w:r w:rsidR="00633F6F" w:rsidRPr="00AB2D1D">
          <w:rPr>
            <w:rStyle w:val="Hyperlink"/>
          </w:rPr>
          <w:t>itskills.support@ncl.ac.uk</w:t>
        </w:r>
      </w:hyperlink>
      <w:r w:rsidR="00633F6F">
        <w:t xml:space="preserve"> </w:t>
      </w:r>
      <w:bookmarkStart w:id="0" w:name="_GoBack"/>
      <w:bookmarkEnd w:id="0"/>
    </w:p>
    <w:p w:rsidR="00EC514C" w:rsidRDefault="00EC514C" w:rsidP="00EC51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979"/>
        <w:gridCol w:w="1347"/>
        <w:gridCol w:w="1377"/>
        <w:gridCol w:w="1066"/>
        <w:gridCol w:w="1185"/>
        <w:gridCol w:w="1177"/>
      </w:tblGrid>
      <w:tr w:rsidR="00EC514C" w:rsidTr="002D0A55">
        <w:trPr>
          <w:trHeight w:val="283"/>
        </w:trPr>
        <w:tc>
          <w:tcPr>
            <w:tcW w:w="98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C514C" w:rsidRDefault="00EC514C" w:rsidP="00EC514C">
            <w:pPr>
              <w:pStyle w:val="Heading2"/>
              <w:outlineLvl w:val="1"/>
            </w:pPr>
            <w:r>
              <w:t>APPLICANT INFORMATION</w:t>
            </w:r>
          </w:p>
        </w:tc>
      </w:tr>
      <w:tr w:rsidR="00E21188" w:rsidTr="00AB430F"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1188" w:rsidRDefault="00E21188" w:rsidP="002D0A55">
            <w:r>
              <w:t xml:space="preserve">Surname </w:t>
            </w:r>
            <w:r w:rsidR="004351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 w:rsidR="0043515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35154">
              <w:fldChar w:fldCharType="end"/>
            </w:r>
            <w:bookmarkEnd w:id="1"/>
          </w:p>
        </w:tc>
        <w:tc>
          <w:tcPr>
            <w:tcW w:w="39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1188" w:rsidRDefault="00E21188" w:rsidP="002D0A55">
            <w:r>
              <w:t xml:space="preserve">First Name  </w:t>
            </w:r>
            <w:r w:rsidR="0043515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 w:rsidR="0043515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35154">
              <w:fldChar w:fldCharType="end"/>
            </w:r>
            <w:bookmarkEnd w:id="2"/>
          </w:p>
        </w:tc>
        <w:tc>
          <w:tcPr>
            <w:tcW w:w="1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1188" w:rsidRDefault="00E21188" w:rsidP="00E21188">
            <w:r>
              <w:t>Student</w:t>
            </w:r>
          </w:p>
          <w:p w:rsidR="00E21188" w:rsidRDefault="00E21188" w:rsidP="00E21188">
            <w:r>
              <w:t>Number</w:t>
            </w:r>
          </w:p>
        </w:tc>
        <w:tc>
          <w:tcPr>
            <w:tcW w:w="1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1188" w:rsidRDefault="00435154" w:rsidP="00E2118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C514C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EC514C" w:rsidP="002D0A55">
            <w:r>
              <w:t>School/Institute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435154" w:rsidP="002D0A5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C514C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EC514C" w:rsidP="002D0A55">
            <w:r>
              <w:t>Your subject and year of study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435154" w:rsidP="002D0A5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C514C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EC514C" w:rsidP="002D0A55">
            <w:r>
              <w:t>Your supervisor’s name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435154" w:rsidP="002D0A5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74B86" w:rsidTr="00874B86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B86" w:rsidRDefault="00874B86" w:rsidP="002D0A55">
            <w:r>
              <w:t>Have you discussed your application with your Supervisor?</w:t>
            </w:r>
          </w:p>
        </w:tc>
        <w:tc>
          <w:tcPr>
            <w:tcW w:w="1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B86" w:rsidRDefault="00874B86" w:rsidP="00874B86">
            <w:pPr>
              <w:tabs>
                <w:tab w:val="left" w:pos="1265"/>
              </w:tabs>
            </w:pPr>
            <w:r>
              <w:t xml:space="preserve">YES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>
              <w:instrText xml:space="preserve"> FORMCHECKBOX </w:instrText>
            </w:r>
            <w:r w:rsidR="00633F6F">
              <w:fldChar w:fldCharType="separate"/>
            </w:r>
            <w:r>
              <w:fldChar w:fldCharType="end"/>
            </w:r>
            <w:bookmarkEnd w:id="7"/>
            <w:r>
              <w:tab/>
            </w:r>
            <w:r>
              <w:tab/>
            </w:r>
            <w:bookmarkStart w:id="8" w:name="Check10"/>
          </w:p>
        </w:tc>
        <w:bookmarkEnd w:id="8"/>
        <w:tc>
          <w:tcPr>
            <w:tcW w:w="492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B86" w:rsidRDefault="00874B86" w:rsidP="00874B86">
            <w:pPr>
              <w:tabs>
                <w:tab w:val="left" w:pos="1265"/>
              </w:tabs>
            </w:pPr>
            <w:r>
              <w:t xml:space="preserve">NO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3F6F">
              <w:fldChar w:fldCharType="separate"/>
            </w:r>
            <w:r>
              <w:fldChar w:fldCharType="end"/>
            </w:r>
          </w:p>
        </w:tc>
      </w:tr>
      <w:tr w:rsidR="00EC514C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EC514C" w:rsidP="002D0A55">
            <w:r>
              <w:t>Your Home Address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435154" w:rsidP="002D0A5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C514C" w:rsidTr="002D0A55">
        <w:trPr>
          <w:trHeight w:val="454"/>
        </w:trPr>
        <w:tc>
          <w:tcPr>
            <w:tcW w:w="1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EC514C" w:rsidP="002D0A55">
            <w:r>
              <w:t>Postcode</w:t>
            </w:r>
          </w:p>
        </w:tc>
        <w:tc>
          <w:tcPr>
            <w:tcW w:w="20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435154" w:rsidP="002D0A5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EC514C" w:rsidP="002D0A55">
            <w:r>
              <w:t>Phone No</w:t>
            </w:r>
            <w:r w:rsidR="00E21188">
              <w:t xml:space="preserve">    </w:t>
            </w:r>
            <w:r w:rsidR="0043515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E21188">
              <w:instrText xml:space="preserve"> FORMTEXT </w:instrText>
            </w:r>
            <w:r w:rsidR="00435154"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435154">
              <w:fldChar w:fldCharType="end"/>
            </w:r>
            <w:bookmarkEnd w:id="11"/>
          </w:p>
        </w:tc>
      </w:tr>
      <w:tr w:rsidR="00EC514C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EC514C" w:rsidP="002D0A55">
            <w:r>
              <w:t>Your E-mail Address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435154" w:rsidP="002D0A5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EC514C" w:rsidTr="002D0A55"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EC514C" w:rsidP="002D0A55">
            <w:r>
              <w:t>Do you need a permit to work in the UK?</w:t>
            </w:r>
          </w:p>
        </w:tc>
        <w:tc>
          <w:tcPr>
            <w:tcW w:w="1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2D0A55" w:rsidP="002D0A55">
            <w:r>
              <w:t>YES</w:t>
            </w:r>
            <w:r w:rsidR="00E21188">
              <w:t xml:space="preserve">  </w:t>
            </w:r>
            <w:r w:rsidR="004351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E21188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  <w:bookmarkEnd w:id="13"/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2D0A55" w:rsidP="002D0A55">
            <w:r>
              <w:t>NO</w:t>
            </w:r>
            <w:r w:rsidR="00E21188">
              <w:t xml:space="preserve">  </w:t>
            </w:r>
            <w:r w:rsidR="004351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E21188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  <w:bookmarkEnd w:id="14"/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2247" w:rsidRDefault="00EC514C" w:rsidP="002D0A55">
            <w:r>
              <w:t xml:space="preserve">If so, when does your Visa </w:t>
            </w:r>
          </w:p>
          <w:p w:rsidR="00EC514C" w:rsidRDefault="00EC514C" w:rsidP="002D0A55">
            <w:proofErr w:type="gramStart"/>
            <w:r>
              <w:t>expire</w:t>
            </w:r>
            <w:proofErr w:type="gramEnd"/>
            <w:r>
              <w:t>?</w:t>
            </w:r>
            <w:r w:rsidR="005D2247">
              <w:t xml:space="preserve">    </w:t>
            </w:r>
            <w:r w:rsidR="0043515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5D2247">
              <w:instrText xml:space="preserve"> FORMTEXT </w:instrText>
            </w:r>
            <w:r w:rsidR="00435154">
              <w:fldChar w:fldCharType="separate"/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435154">
              <w:fldChar w:fldCharType="end"/>
            </w:r>
            <w:bookmarkEnd w:id="15"/>
          </w:p>
        </w:tc>
      </w:tr>
      <w:tr w:rsidR="00EC514C" w:rsidTr="002D0A55"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EC514C" w:rsidP="002D0A55">
            <w:r>
              <w:t>Have you ever worked for the University?</w:t>
            </w:r>
          </w:p>
        </w:tc>
        <w:tc>
          <w:tcPr>
            <w:tcW w:w="1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2D0A55" w:rsidP="00E21188">
            <w:r>
              <w:t>YES</w:t>
            </w:r>
            <w:r w:rsidR="00E21188">
              <w:t xml:space="preserve">  </w:t>
            </w:r>
            <w:r w:rsidR="004351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E21188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  <w:bookmarkEnd w:id="16"/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14C" w:rsidRDefault="002D0A55" w:rsidP="002D0A55">
            <w:r>
              <w:t>NO</w:t>
            </w:r>
            <w:r w:rsidR="00E21188">
              <w:t xml:space="preserve">  </w:t>
            </w:r>
            <w:r w:rsidR="0043515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E21188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  <w:bookmarkEnd w:id="17"/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2247" w:rsidRDefault="00EC514C" w:rsidP="002D0A55">
            <w:r>
              <w:t xml:space="preserve">If so, what is your payroll </w:t>
            </w:r>
          </w:p>
          <w:p w:rsidR="00EC514C" w:rsidRDefault="00EC514C" w:rsidP="002D0A55">
            <w:proofErr w:type="gramStart"/>
            <w:r>
              <w:t>number</w:t>
            </w:r>
            <w:proofErr w:type="gramEnd"/>
            <w:r>
              <w:t>?</w:t>
            </w:r>
            <w:r w:rsidR="005D2247">
              <w:t xml:space="preserve"> </w:t>
            </w:r>
            <w:r w:rsidR="0043515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5D2247">
              <w:instrText xml:space="preserve"> FORMTEXT </w:instrText>
            </w:r>
            <w:r w:rsidR="00435154">
              <w:fldChar w:fldCharType="separate"/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435154">
              <w:fldChar w:fldCharType="end"/>
            </w:r>
            <w:bookmarkEnd w:id="18"/>
          </w:p>
        </w:tc>
      </w:tr>
      <w:tr w:rsidR="00874B86" w:rsidTr="002D0A55"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B86" w:rsidRDefault="00874B86" w:rsidP="002D0A55">
            <w:r>
              <w:t>Are you currently in paid employment with the University?</w:t>
            </w:r>
          </w:p>
        </w:tc>
        <w:tc>
          <w:tcPr>
            <w:tcW w:w="1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B86" w:rsidRDefault="00874B86" w:rsidP="00E21188">
            <w:r>
              <w:t xml:space="preserve">YES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instrText xml:space="preserve"> FORMCHECKBOX </w:instrText>
            </w:r>
            <w:r w:rsidR="00633F6F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B86" w:rsidRDefault="00874B86" w:rsidP="002D0A55">
            <w:r>
              <w:t xml:space="preserve">NO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instrText xml:space="preserve"> FORMCHECKBOX </w:instrText>
            </w:r>
            <w:r w:rsidR="00633F6F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B86" w:rsidRDefault="00874B86" w:rsidP="002D0A55"/>
        </w:tc>
      </w:tr>
      <w:tr w:rsidR="00EC514C" w:rsidTr="002D0A55">
        <w:tc>
          <w:tcPr>
            <w:tcW w:w="98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C514C" w:rsidRDefault="00EC514C" w:rsidP="002D0A55">
            <w:pPr>
              <w:pStyle w:val="Heading2"/>
              <w:outlineLvl w:val="1"/>
            </w:pPr>
            <w:r>
              <w:t>IT SKILLS</w:t>
            </w:r>
          </w:p>
          <w:p w:rsidR="00EC514C" w:rsidRPr="002D0A55" w:rsidRDefault="00633F6F" w:rsidP="00EC514C">
            <w:hyperlink r:id="rId9" w:history="1">
              <w:r w:rsidR="00EC514C" w:rsidRPr="002D0A55">
                <w:rPr>
                  <w:rStyle w:val="Hyperlink"/>
                  <w:color w:val="auto"/>
                </w:rPr>
                <w:t>http://fms-itskills.ncl.ac.uk/</w:t>
              </w:r>
            </w:hyperlink>
          </w:p>
          <w:p w:rsidR="00EC514C" w:rsidRDefault="00EC514C" w:rsidP="00EC514C">
            <w:r>
              <w:t>Which postgraduate IT programme(s) from the list below have you attended?</w:t>
            </w:r>
          </w:p>
        </w:tc>
      </w:tr>
      <w:tr w:rsidR="00CB170E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170E" w:rsidRDefault="00CB170E" w:rsidP="002D0A55">
            <w:r>
              <w:t>IT Induction Course (ITIC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170E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  <w:bookmarkEnd w:id="21"/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170E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  <w:bookmarkEnd w:id="22"/>
          </w:p>
        </w:tc>
      </w:tr>
      <w:tr w:rsidR="002D0A55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AE6CD1">
            <w:r>
              <w:t xml:space="preserve">Document Management </w:t>
            </w:r>
            <w:r w:rsidR="00AE6CD1">
              <w:t>– Content and Layout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</w:tr>
      <w:tr w:rsidR="002D0A55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AE6CD1">
            <w:r>
              <w:t xml:space="preserve">Document Management </w:t>
            </w:r>
            <w:r w:rsidR="00AE6CD1">
              <w:t>– Images and Table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</w:tr>
      <w:tr w:rsidR="002D0A55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A019F6" w:rsidP="002D0A55">
            <w:proofErr w:type="spellStart"/>
            <w:r>
              <w:t>Adv</w:t>
            </w:r>
            <w:proofErr w:type="spellEnd"/>
            <w:r>
              <w:t xml:space="preserve"> Doc Management using Word and EndNot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</w:tr>
      <w:tr w:rsidR="002D0A55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Managing Long Documents (MLD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</w:tr>
      <w:tr w:rsidR="002D0A55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Data Handling and Spreadsheet Skills (DHSS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</w:tr>
      <w:tr w:rsidR="002D0A55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Presentation Skills</w:t>
            </w:r>
            <w:r w:rsidR="00A019F6">
              <w:t xml:space="preserve"> using PowerPoint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</w:tr>
      <w:tr w:rsidR="002D0A55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A019F6" w:rsidP="002D0A55">
            <w:r>
              <w:t>Creating Academic Poster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</w:tr>
    </w:tbl>
    <w:p w:rsidR="002D0A55" w:rsidRDefault="002D0A55">
      <w:r>
        <w:rPr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0A55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D0A55" w:rsidRDefault="002D0A55" w:rsidP="003B17AA">
            <w:pPr>
              <w:pStyle w:val="Heading2"/>
              <w:outlineLvl w:val="1"/>
            </w:pPr>
            <w:r>
              <w:lastRenderedPageBreak/>
              <w:t>PERSONAL DEVELOPMENT</w:t>
            </w:r>
          </w:p>
          <w:p w:rsidR="009B7B40" w:rsidRDefault="002D0A55" w:rsidP="009B7B40">
            <w:r>
              <w:t xml:space="preserve">Have you attended the Introduction to </w:t>
            </w:r>
            <w:r w:rsidR="009B7B40">
              <w:t>Learning and Teaching in Higher Education (ILT</w:t>
            </w:r>
            <w:r>
              <w:t>HE) course?</w:t>
            </w:r>
            <w:r w:rsidR="00DC7242">
              <w:t xml:space="preserve">  </w:t>
            </w:r>
          </w:p>
          <w:p w:rsidR="002D0A55" w:rsidRDefault="00DC7242" w:rsidP="009B7B40">
            <w:r>
              <w:t xml:space="preserve">YES </w:t>
            </w:r>
            <w:r w:rsidR="005D2247">
              <w:t xml:space="preserve">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  <w:r w:rsidR="005D2247">
              <w:t xml:space="preserve"> </w:t>
            </w:r>
            <w:r>
              <w:t xml:space="preserve">              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633F6F">
              <w:fldChar w:fldCharType="separate"/>
            </w:r>
            <w:r w:rsidR="00435154">
              <w:fldChar w:fldCharType="end"/>
            </w:r>
          </w:p>
        </w:tc>
      </w:tr>
      <w:tr w:rsidR="00DC7242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7242" w:rsidRDefault="00DC7242" w:rsidP="003B17AA">
            <w:r>
              <w:t>Please indicate any other IT training or relevant experience that you have, including any teaching experience.</w:t>
            </w:r>
          </w:p>
        </w:tc>
      </w:tr>
      <w:tr w:rsidR="00DC7242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id w:val="6549313"/>
              <w:lock w:val="sdtLocked"/>
              <w:placeholder>
                <w:docPart w:val="018848FC02AA436388D1ED14136B6166"/>
              </w:placeholder>
              <w:showingPlcHdr/>
            </w:sdtPr>
            <w:sdtEndPr/>
            <w:sdtContent>
              <w:p w:rsidR="00DC7242" w:rsidRDefault="005D2247" w:rsidP="003B17AA">
                <w:r w:rsidRPr="00A913A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C7242" w:rsidRDefault="00DC7242" w:rsidP="003B17AA"/>
          <w:p w:rsidR="00DC7242" w:rsidRDefault="00DC7242" w:rsidP="003B17AA"/>
        </w:tc>
      </w:tr>
      <w:tr w:rsidR="00DC7242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7242" w:rsidRDefault="00DC7242" w:rsidP="003B17AA">
            <w:r>
              <w:t>Please write a short paragraph (approx. 300 words) about yourself and your research.</w:t>
            </w:r>
          </w:p>
        </w:tc>
      </w:tr>
      <w:tr w:rsidR="00DC7242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id w:val="6549315"/>
              <w:lock w:val="sdtLocked"/>
              <w:placeholder>
                <w:docPart w:val="DCD297B2B39641239F1C0CFAA0D0E6AA"/>
              </w:placeholder>
              <w:showingPlcHdr/>
            </w:sdtPr>
            <w:sdtEndPr/>
            <w:sdtContent>
              <w:p w:rsidR="00DC7242" w:rsidRDefault="005D2247" w:rsidP="003B17AA">
                <w:r w:rsidRPr="00A913A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C7242" w:rsidRDefault="00DC7242" w:rsidP="003B17AA"/>
          <w:p w:rsidR="00DC7242" w:rsidRDefault="00DC7242" w:rsidP="003B17AA"/>
        </w:tc>
      </w:tr>
      <w:tr w:rsidR="00DC7242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7242" w:rsidRDefault="00DC7242" w:rsidP="003B17AA">
            <w:r>
              <w:t>Please write a short paragraph about what you hope to get out of the role.</w:t>
            </w:r>
          </w:p>
        </w:tc>
      </w:tr>
      <w:tr w:rsidR="00DC7242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id w:val="6549317"/>
              <w:lock w:val="sdtLocked"/>
              <w:placeholder>
                <w:docPart w:val="FAD47951FA7545C2BD63D4B08F3FC696"/>
              </w:placeholder>
              <w:showingPlcHdr/>
            </w:sdtPr>
            <w:sdtEndPr/>
            <w:sdtContent>
              <w:p w:rsidR="00DC7242" w:rsidRDefault="005D2247" w:rsidP="003B17AA">
                <w:r w:rsidRPr="00A913A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C7242" w:rsidRDefault="00DC7242" w:rsidP="003B17AA"/>
          <w:p w:rsidR="00DC7242" w:rsidRDefault="00DC7242" w:rsidP="003B17AA"/>
        </w:tc>
      </w:tr>
    </w:tbl>
    <w:p w:rsidR="00EC514C" w:rsidRDefault="00EC514C" w:rsidP="00EC514C"/>
    <w:p w:rsidR="00DC7242" w:rsidRDefault="00DC7242" w:rsidP="00DC7242">
      <w:r>
        <w:t>For more information about the role of the Postgraduate IT Demonstrat</w:t>
      </w:r>
      <w:r w:rsidR="002D742E">
        <w:t xml:space="preserve">or go to the following website </w:t>
      </w:r>
      <w:r w:rsidR="009B7B40">
        <w:t xml:space="preserve">and find out what some of our current demonstrators have to say, go to: </w:t>
      </w:r>
      <w:hyperlink r:id="rId10" w:history="1">
        <w:r w:rsidR="002D742E" w:rsidRPr="00C8019B">
          <w:rPr>
            <w:rStyle w:val="Hyperlink"/>
            <w:sz w:val="20"/>
            <w:szCs w:val="20"/>
          </w:rPr>
          <w:t>http://fms-itskills.ncl.ac.uk/demsnew</w:t>
        </w:r>
      </w:hyperlink>
      <w:r w:rsidR="009B7B40" w:rsidRPr="009B7B40">
        <w:rPr>
          <w:sz w:val="20"/>
          <w:szCs w:val="20"/>
        </w:rPr>
        <w:t>.</w:t>
      </w:r>
      <w:r w:rsidR="009B7B40">
        <w:t xml:space="preserve"> </w:t>
      </w:r>
      <w:r>
        <w:t xml:space="preserve"> </w:t>
      </w:r>
    </w:p>
    <w:p w:rsidR="00EC514C" w:rsidRDefault="00EC514C" w:rsidP="00EC514C"/>
    <w:sectPr w:rsidR="00EC514C" w:rsidSect="00EC514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0F" w:rsidRDefault="00AB430F" w:rsidP="005D2247">
      <w:pPr>
        <w:spacing w:line="240" w:lineRule="auto"/>
      </w:pPr>
      <w:r>
        <w:separator/>
      </w:r>
    </w:p>
  </w:endnote>
  <w:endnote w:type="continuationSeparator" w:id="0">
    <w:p w:rsidR="00AB430F" w:rsidRDefault="00AB430F" w:rsidP="005D2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0F" w:rsidRPr="005D2247" w:rsidRDefault="00AB430F">
    <w:pPr>
      <w:pStyle w:val="Footer"/>
      <w:rPr>
        <w:color w:val="A6A6A6" w:themeColor="background1" w:themeShade="A6"/>
      </w:rPr>
    </w:pPr>
    <w:r w:rsidRPr="005D2247">
      <w:rPr>
        <w:color w:val="A6A6A6" w:themeColor="background1" w:themeShade="A6"/>
      </w:rPr>
      <w:t>http://fms-itskills.ncl.ac.uk</w:t>
    </w:r>
    <w:r w:rsidRPr="005D2247">
      <w:rPr>
        <w:color w:val="A6A6A6" w:themeColor="background1" w:themeShade="A6"/>
      </w:rPr>
      <w:ptab w:relativeTo="margin" w:alignment="center" w:leader="none"/>
    </w:r>
    <w:r w:rsidRPr="005D2247">
      <w:rPr>
        <w:color w:val="A6A6A6" w:themeColor="background1" w:themeShade="A6"/>
      </w:rPr>
      <w:ptab w:relativeTo="margin" w:alignment="right" w:leader="none"/>
    </w:r>
    <w:r w:rsidRPr="005D2247">
      <w:rPr>
        <w:color w:val="A6A6A6" w:themeColor="background1" w:themeShade="A6"/>
      </w:rPr>
      <w:fldChar w:fldCharType="begin"/>
    </w:r>
    <w:r w:rsidRPr="005D2247">
      <w:rPr>
        <w:color w:val="A6A6A6" w:themeColor="background1" w:themeShade="A6"/>
      </w:rPr>
      <w:instrText xml:space="preserve"> PAGE   \* MERGEFORMAT </w:instrText>
    </w:r>
    <w:r w:rsidRPr="005D2247">
      <w:rPr>
        <w:color w:val="A6A6A6" w:themeColor="background1" w:themeShade="A6"/>
      </w:rPr>
      <w:fldChar w:fldCharType="separate"/>
    </w:r>
    <w:r w:rsidR="00633F6F">
      <w:rPr>
        <w:noProof/>
        <w:color w:val="A6A6A6" w:themeColor="background1" w:themeShade="A6"/>
      </w:rPr>
      <w:t>2</w:t>
    </w:r>
    <w:r w:rsidRPr="005D2247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0F" w:rsidRDefault="00AB430F" w:rsidP="005D2247">
      <w:pPr>
        <w:spacing w:line="240" w:lineRule="auto"/>
      </w:pPr>
      <w:r>
        <w:separator/>
      </w:r>
    </w:p>
  </w:footnote>
  <w:footnote w:type="continuationSeparator" w:id="0">
    <w:p w:rsidR="00AB430F" w:rsidRDefault="00AB430F" w:rsidP="005D22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4C"/>
    <w:rsid w:val="00047C3B"/>
    <w:rsid w:val="000A78C5"/>
    <w:rsid w:val="000E29CB"/>
    <w:rsid w:val="0010598B"/>
    <w:rsid w:val="00106188"/>
    <w:rsid w:val="00175ACD"/>
    <w:rsid w:val="00226B98"/>
    <w:rsid w:val="00260DD0"/>
    <w:rsid w:val="002D0A55"/>
    <w:rsid w:val="002D742E"/>
    <w:rsid w:val="00333D31"/>
    <w:rsid w:val="0038249F"/>
    <w:rsid w:val="003B17AA"/>
    <w:rsid w:val="003D05B3"/>
    <w:rsid w:val="00405E32"/>
    <w:rsid w:val="00435154"/>
    <w:rsid w:val="0051631B"/>
    <w:rsid w:val="00552879"/>
    <w:rsid w:val="005D2247"/>
    <w:rsid w:val="00622171"/>
    <w:rsid w:val="00633F6F"/>
    <w:rsid w:val="00655C5B"/>
    <w:rsid w:val="006921AB"/>
    <w:rsid w:val="00712111"/>
    <w:rsid w:val="00786FD2"/>
    <w:rsid w:val="00874B86"/>
    <w:rsid w:val="00876B06"/>
    <w:rsid w:val="009B7B40"/>
    <w:rsid w:val="00A019F6"/>
    <w:rsid w:val="00A36381"/>
    <w:rsid w:val="00A91ED8"/>
    <w:rsid w:val="00AB430F"/>
    <w:rsid w:val="00AE357B"/>
    <w:rsid w:val="00AE6CD1"/>
    <w:rsid w:val="00B220B6"/>
    <w:rsid w:val="00C607B0"/>
    <w:rsid w:val="00C81A1D"/>
    <w:rsid w:val="00CA0A3B"/>
    <w:rsid w:val="00CB170E"/>
    <w:rsid w:val="00D06195"/>
    <w:rsid w:val="00DC7242"/>
    <w:rsid w:val="00E21188"/>
    <w:rsid w:val="00E212B8"/>
    <w:rsid w:val="00EC3FD0"/>
    <w:rsid w:val="00EC514C"/>
    <w:rsid w:val="00F9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FF1CB"/>
  <w15:docId w15:val="{77994C6F-EFFE-4FEB-B4B8-E8196C31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88"/>
  </w:style>
  <w:style w:type="paragraph" w:styleId="Heading1">
    <w:name w:val="heading 1"/>
    <w:basedOn w:val="Normal"/>
    <w:next w:val="Normal"/>
    <w:link w:val="Heading1Char"/>
    <w:uiPriority w:val="9"/>
    <w:qFormat/>
    <w:rsid w:val="00EC514C"/>
    <w:pPr>
      <w:keepNext/>
      <w:spacing w:before="480"/>
      <w:contextualSpacing/>
      <w:outlineLvl w:val="0"/>
    </w:pPr>
    <w:rPr>
      <w:rFonts w:ascii="Trebuchet MS" w:eastAsiaTheme="majorEastAsia" w:hAnsi="Trebuchet MS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14C"/>
    <w:pPr>
      <w:keepNext/>
      <w:spacing w:before="20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A55"/>
    <w:pPr>
      <w:keepNext/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05E32"/>
    <w:pPr>
      <w:keepNext/>
      <w:spacing w:line="240" w:lineRule="auto"/>
    </w:pPr>
    <w:rPr>
      <w:rFonts w:eastAsiaTheme="minorEastAsia"/>
      <w:b/>
      <w:bCs/>
      <w:color w:val="4F81BD" w:themeColor="accent1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C514C"/>
    <w:rPr>
      <w:rFonts w:ascii="Trebuchet MS" w:eastAsiaTheme="majorEastAsia" w:hAnsi="Trebuchet MS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14C"/>
    <w:rPr>
      <w:rFonts w:ascii="Tahoma" w:eastAsiaTheme="majorEastAsia" w:hAnsi="Tahom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A55"/>
    <w:rPr>
      <w:rFonts w:ascii="Tahoma" w:eastAsiaTheme="majorEastAsia" w:hAnsi="Tahoma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EC51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14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D22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2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247"/>
  </w:style>
  <w:style w:type="paragraph" w:styleId="Footer">
    <w:name w:val="footer"/>
    <w:basedOn w:val="Normal"/>
    <w:link w:val="FooterChar"/>
    <w:uiPriority w:val="99"/>
    <w:semiHidden/>
    <w:unhideWhenUsed/>
    <w:rsid w:val="005D2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247"/>
  </w:style>
  <w:style w:type="character" w:styleId="FollowedHyperlink">
    <w:name w:val="FollowedHyperlink"/>
    <w:basedOn w:val="DefaultParagraphFont"/>
    <w:uiPriority w:val="99"/>
    <w:semiHidden/>
    <w:unhideWhenUsed/>
    <w:rsid w:val="00AB43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kills.support@ncl.ac.u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fms-itskills.ncl.ac.uk/demsne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ms-itskills.ncl.ac.uk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8848FC02AA436388D1ED14136B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7435-E609-4A4B-9CFE-F0D249B51E3F}"/>
      </w:docPartPr>
      <w:docPartBody>
        <w:p w:rsidR="001A4CB3" w:rsidRDefault="00EE5869" w:rsidP="00EE5869">
          <w:pPr>
            <w:pStyle w:val="018848FC02AA436388D1ED14136B61661"/>
          </w:pPr>
          <w:r w:rsidRPr="00A913A7">
            <w:rPr>
              <w:rStyle w:val="PlaceholderText"/>
            </w:rPr>
            <w:t>Click here to enter text.</w:t>
          </w:r>
        </w:p>
      </w:docPartBody>
    </w:docPart>
    <w:docPart>
      <w:docPartPr>
        <w:name w:val="DCD297B2B39641239F1C0CFAA0D0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113B-9E99-46D3-9A3E-068F93268D6D}"/>
      </w:docPartPr>
      <w:docPartBody>
        <w:p w:rsidR="001A4CB3" w:rsidRDefault="00EE5869" w:rsidP="00EE5869">
          <w:pPr>
            <w:pStyle w:val="DCD297B2B39641239F1C0CFAA0D0E6AA1"/>
          </w:pPr>
          <w:r w:rsidRPr="00A913A7">
            <w:rPr>
              <w:rStyle w:val="PlaceholderText"/>
            </w:rPr>
            <w:t>Click here to enter text.</w:t>
          </w:r>
        </w:p>
      </w:docPartBody>
    </w:docPart>
    <w:docPart>
      <w:docPartPr>
        <w:name w:val="FAD47951FA7545C2BD63D4B08F3F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E4D4-A084-4D53-98E2-21B4C3F68B9F}"/>
      </w:docPartPr>
      <w:docPartBody>
        <w:p w:rsidR="001A4CB3" w:rsidRDefault="00EE5869" w:rsidP="00EE5869">
          <w:pPr>
            <w:pStyle w:val="FAD47951FA7545C2BD63D4B08F3FC6961"/>
          </w:pPr>
          <w:r w:rsidRPr="00A91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0007"/>
    <w:rsid w:val="001A4CB3"/>
    <w:rsid w:val="002503D9"/>
    <w:rsid w:val="00630007"/>
    <w:rsid w:val="00D24CC8"/>
    <w:rsid w:val="00E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869"/>
    <w:rPr>
      <w:color w:val="808080"/>
    </w:rPr>
  </w:style>
  <w:style w:type="paragraph" w:customStyle="1" w:styleId="1D244C29F2A44285A15A73B1E959F9FD">
    <w:name w:val="1D244C29F2A44285A15A73B1E959F9FD"/>
    <w:rsid w:val="00630007"/>
  </w:style>
  <w:style w:type="paragraph" w:customStyle="1" w:styleId="F117489010174D7FB163E12CE544BEE1">
    <w:name w:val="F117489010174D7FB163E12CE544BEE1"/>
    <w:rsid w:val="00630007"/>
  </w:style>
  <w:style w:type="paragraph" w:customStyle="1" w:styleId="7A146AB8D57A4C5FA10B388652B8F58F">
    <w:name w:val="7A146AB8D57A4C5FA10B388652B8F58F"/>
    <w:rsid w:val="00630007"/>
  </w:style>
  <w:style w:type="paragraph" w:customStyle="1" w:styleId="CAD5812D2622481C81BE522120B2CC8D">
    <w:name w:val="CAD5812D2622481C81BE522120B2CC8D"/>
    <w:rsid w:val="00630007"/>
  </w:style>
  <w:style w:type="paragraph" w:customStyle="1" w:styleId="018848FC02AA436388D1ED14136B6166">
    <w:name w:val="018848FC02AA436388D1ED14136B6166"/>
    <w:rsid w:val="00630007"/>
    <w:pPr>
      <w:spacing w:after="0"/>
    </w:pPr>
    <w:rPr>
      <w:rFonts w:eastAsiaTheme="minorHAnsi"/>
      <w:lang w:eastAsia="en-US"/>
    </w:rPr>
  </w:style>
  <w:style w:type="paragraph" w:customStyle="1" w:styleId="DCD297B2B39641239F1C0CFAA0D0E6AA">
    <w:name w:val="DCD297B2B39641239F1C0CFAA0D0E6AA"/>
    <w:rsid w:val="00630007"/>
    <w:pPr>
      <w:spacing w:after="0"/>
    </w:pPr>
    <w:rPr>
      <w:rFonts w:eastAsiaTheme="minorHAnsi"/>
      <w:lang w:eastAsia="en-US"/>
    </w:rPr>
  </w:style>
  <w:style w:type="paragraph" w:customStyle="1" w:styleId="FAD47951FA7545C2BD63D4B08F3FC696">
    <w:name w:val="FAD47951FA7545C2BD63D4B08F3FC696"/>
    <w:rsid w:val="00630007"/>
    <w:pPr>
      <w:spacing w:after="0"/>
    </w:pPr>
    <w:rPr>
      <w:rFonts w:eastAsiaTheme="minorHAnsi"/>
      <w:lang w:eastAsia="en-US"/>
    </w:rPr>
  </w:style>
  <w:style w:type="paragraph" w:customStyle="1" w:styleId="018848FC02AA436388D1ED14136B61661">
    <w:name w:val="018848FC02AA436388D1ED14136B61661"/>
    <w:rsid w:val="00EE5869"/>
    <w:pPr>
      <w:spacing w:after="0"/>
    </w:pPr>
    <w:rPr>
      <w:rFonts w:eastAsiaTheme="minorHAnsi"/>
      <w:lang w:eastAsia="en-US"/>
    </w:rPr>
  </w:style>
  <w:style w:type="paragraph" w:customStyle="1" w:styleId="DCD297B2B39641239F1C0CFAA0D0E6AA1">
    <w:name w:val="DCD297B2B39641239F1C0CFAA0D0E6AA1"/>
    <w:rsid w:val="00EE5869"/>
    <w:pPr>
      <w:spacing w:after="0"/>
    </w:pPr>
    <w:rPr>
      <w:rFonts w:eastAsiaTheme="minorHAnsi"/>
      <w:lang w:eastAsia="en-US"/>
    </w:rPr>
  </w:style>
  <w:style w:type="paragraph" w:customStyle="1" w:styleId="FAD47951FA7545C2BD63D4B08F3FC6961">
    <w:name w:val="FAD47951FA7545C2BD63D4B08F3FC6961"/>
    <w:rsid w:val="00EE5869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0C82-D1E6-4B37-8D67-B6A2057F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Vecsey</dc:creator>
  <cp:lastModifiedBy>Michelle Miller</cp:lastModifiedBy>
  <cp:revision>2</cp:revision>
  <dcterms:created xsi:type="dcterms:W3CDTF">2019-03-25T12:02:00Z</dcterms:created>
  <dcterms:modified xsi:type="dcterms:W3CDTF">2019-03-25T12:02:00Z</dcterms:modified>
</cp:coreProperties>
</file>